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6083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926831A" w:rsidR="00EE29C2" w:rsidRPr="00D7596A" w:rsidRDefault="00034F6B" w:rsidP="00F6083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Whole Number Addition and Subtraction</w:t>
            </w:r>
          </w:p>
        </w:tc>
      </w:tr>
      <w:tr w:rsidR="00661689" w14:paraId="76008433" w14:textId="77777777" w:rsidTr="00F60832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9A24F30" w14:textId="722C2E95" w:rsidR="00500965" w:rsidRDefault="00500965" w:rsidP="00F6083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ddition and subtraction situations and models concretely to add or subtract to 1000</w:t>
            </w:r>
          </w:p>
          <w:p w14:paraId="240403F7" w14:textId="2F581230" w:rsidR="007C1830" w:rsidRPr="00500965" w:rsidRDefault="007C1830" w:rsidP="00F6083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82738D" w14:textId="260914DA" w:rsidR="00481DFC" w:rsidRDefault="00481DFC" w:rsidP="00F608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148 + 223 = ?</w:t>
            </w:r>
          </w:p>
          <w:p w14:paraId="4571B999" w14:textId="77777777" w:rsidR="00A107AF" w:rsidRPr="007C1830" w:rsidRDefault="00A107AF" w:rsidP="00F608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B98A4D5" w:rsidR="00345039" w:rsidRPr="0028676E" w:rsidRDefault="00A107AF" w:rsidP="00F6083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FA6F959" wp14:editId="3A312E1C">
                  <wp:extent cx="1875790" cy="1176878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117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50B954F" w14:textId="4918DBB1" w:rsidR="00661689" w:rsidRDefault="00500965" w:rsidP="00F60832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>Models and symbolizes ways to solve problems to 1000</w:t>
            </w:r>
          </w:p>
          <w:p w14:paraId="59B101A5" w14:textId="77777777" w:rsidR="007C1830" w:rsidRPr="007C1830" w:rsidRDefault="007C1830" w:rsidP="00F60832">
            <w:pPr>
              <w:pStyle w:val="Default"/>
            </w:pPr>
          </w:p>
          <w:p w14:paraId="15A99F35" w14:textId="274D6C3B" w:rsidR="000A7CB7" w:rsidRDefault="00481DFC" w:rsidP="00F6083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148 + 223 =</w:t>
            </w:r>
            <w:r w:rsidR="000A7CB7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</w:p>
          <w:p w14:paraId="603DD1D9" w14:textId="77777777" w:rsidR="000A7CB7" w:rsidRDefault="000A7CB7" w:rsidP="00F6083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2D738C5" w:rsidR="00481DFC" w:rsidRPr="00481DFC" w:rsidRDefault="000A7CB7" w:rsidP="00F60832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CD59543" wp14:editId="547D7FB2">
                  <wp:extent cx="2641600" cy="546100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5760180" w14:textId="27A13011" w:rsidR="00500965" w:rsidRPr="00500965" w:rsidRDefault="00500965" w:rsidP="00F60832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compose both numbers to solve problems to </w:t>
            </w:r>
          </w:p>
          <w:p w14:paraId="5077797C" w14:textId="75D545D1" w:rsidR="002F051B" w:rsidRDefault="00500965" w:rsidP="00F60832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>10 000</w:t>
            </w:r>
          </w:p>
          <w:p w14:paraId="11E454AC" w14:textId="77777777" w:rsidR="000A7CB7" w:rsidRPr="000A7CB7" w:rsidRDefault="000A7CB7" w:rsidP="00F60832">
            <w:pPr>
              <w:pStyle w:val="Default"/>
            </w:pPr>
          </w:p>
          <w:p w14:paraId="4A781CF8" w14:textId="2B90DCF6" w:rsidR="00646BA4" w:rsidRDefault="000A7CB7" w:rsidP="00F60832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7991E5" wp14:editId="5194C765">
                  <wp:extent cx="1962150" cy="894827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11" cy="90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4A9A0" w14:textId="77777777" w:rsidR="000A7CB7" w:rsidRDefault="000A7CB7" w:rsidP="00F6083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19583" w14:textId="7F90F3C4" w:rsidR="00646BA4" w:rsidRPr="007C1830" w:rsidRDefault="00646BA4" w:rsidP="00F6083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ubtracted the hundreds, the tens, </w:t>
            </w:r>
            <w:r w:rsidR="007C183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and then the ones.”</w:t>
            </w:r>
          </w:p>
          <w:p w14:paraId="6E3EB05B" w14:textId="127C6D41" w:rsidR="00646BA4" w:rsidRPr="00646BA4" w:rsidRDefault="00646BA4" w:rsidP="00F60832">
            <w:pPr>
              <w:pStyle w:val="Default"/>
            </w:pPr>
          </w:p>
        </w:tc>
      </w:tr>
      <w:tr w:rsidR="00B60052" w14:paraId="51C8E96F" w14:textId="77777777" w:rsidTr="00F60832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447F00" w14:textId="7F1750F5" w:rsidR="00B60052" w:rsidRPr="002A3FDC" w:rsidRDefault="00B60052" w:rsidP="00F608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F60832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F60832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01E438A" w:rsidR="0092323E" w:rsidRDefault="0092323E" w:rsidP="00F60832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C5A54A6" w:rsidR="0092323E" w:rsidRPr="00646BA4" w:rsidRDefault="0092323E" w:rsidP="00F608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6083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7D7F2BB5" w:rsidR="00FE6750" w:rsidRPr="00D7596A" w:rsidRDefault="004C26F0" w:rsidP="00F6083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Whole Number Addition and Subtraction</w:t>
            </w:r>
            <w:r w:rsidR="00F60832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F60832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2D833C" w14:textId="34DB7E98" w:rsidR="00F60832" w:rsidRPr="0014764C" w:rsidRDefault="00F60832" w:rsidP="00F6083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5044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decompose one number to solve problem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95044">
              <w:rPr>
                <w:rFonts w:ascii="Arial" w:hAnsi="Arial" w:cs="Arial"/>
                <w:color w:val="626365"/>
                <w:sz w:val="19"/>
                <w:szCs w:val="19"/>
              </w:rPr>
              <w:t>to 10 000</w:t>
            </w:r>
          </w:p>
          <w:p w14:paraId="291097A0" w14:textId="77777777" w:rsidR="00F60832" w:rsidRDefault="00F60832" w:rsidP="00F60832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4EB8E40" wp14:editId="7BBD00DE">
                  <wp:extent cx="2254495" cy="901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29"/>
                          <a:stretch/>
                        </pic:blipFill>
                        <pic:spPr bwMode="auto">
                          <a:xfrm>
                            <a:off x="0" y="0"/>
                            <a:ext cx="2289741" cy="91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958E4B" w14:textId="77777777" w:rsidR="00F60832" w:rsidRDefault="00F60832" w:rsidP="00F60832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080C3CB" w14:textId="77777777" w:rsidR="00F60832" w:rsidRDefault="00F60832" w:rsidP="00F60832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CD739C4" wp14:editId="07CFC416">
                  <wp:extent cx="1466850" cy="8437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693" cy="85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E3EFA1" w14:textId="77777777" w:rsidR="00F60832" w:rsidRDefault="00F60832" w:rsidP="00F608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6CC5C2" w14:textId="77777777" w:rsidR="00F60832" w:rsidRPr="002F051B" w:rsidRDefault="00F60832" w:rsidP="00F608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0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place value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8504E">
              <w:rPr>
                <w:rFonts w:ascii="Arial" w:hAnsi="Arial" w:cs="Arial"/>
                <w:color w:val="626365"/>
                <w:sz w:val="19"/>
                <w:szCs w:val="19"/>
              </w:rPr>
              <w:t>add on the second number.”</w:t>
            </w:r>
          </w:p>
          <w:p w14:paraId="3D69BC00" w14:textId="004840A4" w:rsidR="00D8504E" w:rsidRPr="002F051B" w:rsidRDefault="00D8504E" w:rsidP="00F60832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FE6750" w:rsidRDefault="00FE6750" w:rsidP="00F60832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F60832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F6083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3767F2" w14:textId="77777777" w:rsidR="006175D4" w:rsidRPr="005249AD" w:rsidRDefault="006175D4" w:rsidP="00F608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49AD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problem is reasonable</w:t>
            </w:r>
          </w:p>
          <w:p w14:paraId="1B9BA035" w14:textId="77777777" w:rsidR="006175D4" w:rsidRPr="005249AD" w:rsidRDefault="006175D4" w:rsidP="00F608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DDD4F" w14:textId="77777777" w:rsidR="006175D4" w:rsidRPr="005249AD" w:rsidRDefault="006175D4" w:rsidP="00F608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49AD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896 - 345 = ?</w:t>
            </w:r>
          </w:p>
          <w:p w14:paraId="77FFE12F" w14:textId="77777777" w:rsidR="006175D4" w:rsidRPr="005249AD" w:rsidRDefault="006175D4" w:rsidP="00F608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EBED6" w14:textId="77777777" w:rsidR="006175D4" w:rsidRPr="005249AD" w:rsidRDefault="006175D4" w:rsidP="00F608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49AD">
              <w:rPr>
                <w:rFonts w:ascii="Arial" w:hAnsi="Arial" w:cs="Arial"/>
                <w:color w:val="626365"/>
                <w:sz w:val="19"/>
                <w:szCs w:val="19"/>
              </w:rPr>
              <w:t xml:space="preserve">“896 is close to 900. 345 is close to 350. </w:t>
            </w:r>
            <w:r w:rsidRPr="005249AD">
              <w:rPr>
                <w:rFonts w:ascii="Arial" w:hAnsi="Arial" w:cs="Arial"/>
                <w:color w:val="626365"/>
                <w:sz w:val="19"/>
                <w:szCs w:val="19"/>
              </w:rPr>
              <w:br/>
              <w:t>900 - 350 = 550. 550 is close to 551, the answer I calculated, so my answer is reasonable.”</w:t>
            </w:r>
          </w:p>
          <w:p w14:paraId="1547FAC7" w14:textId="1050F937" w:rsidR="00FE6750" w:rsidRPr="005249AD" w:rsidRDefault="00FE6750" w:rsidP="00F60832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9774FB" w14:textId="77777777" w:rsidR="006175D4" w:rsidRPr="005249AD" w:rsidRDefault="006175D4" w:rsidP="00F608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49AD">
              <w:rPr>
                <w:rFonts w:ascii="Arial" w:hAnsi="Arial" w:cs="Arial"/>
                <w:color w:val="626365"/>
                <w:sz w:val="19"/>
                <w:szCs w:val="19"/>
              </w:rPr>
              <w:t>Creates and solves addition and subtraction problems flexibly using a variety of strategies</w:t>
            </w:r>
          </w:p>
          <w:p w14:paraId="0AA829F3" w14:textId="655513A8" w:rsidR="002A0471" w:rsidRPr="005249AD" w:rsidRDefault="006175D4" w:rsidP="00F608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49AD">
              <w:rPr>
                <w:rFonts w:ascii="Arial" w:hAnsi="Arial" w:cs="Arial"/>
                <w:color w:val="626365"/>
                <w:sz w:val="19"/>
                <w:szCs w:val="19"/>
              </w:rPr>
              <w:br/>
              <w:t>1874 raffle tickets were sold in advance. 227 more tickets were sold at the door. How many tickets were sold altogether?</w:t>
            </w:r>
          </w:p>
          <w:p w14:paraId="62A4EBE3" w14:textId="6BE71116" w:rsidR="002A0471" w:rsidRPr="005249AD" w:rsidRDefault="00916F38" w:rsidP="00F608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49A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59DD87" wp14:editId="45B1EFAC">
                  <wp:extent cx="2714144" cy="9842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377" cy="98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0B157A7B" w:rsidR="00FE6750" w:rsidRPr="005249AD" w:rsidRDefault="00FE6750" w:rsidP="00F6083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60052" w14:paraId="7E80BBF8" w14:textId="77777777" w:rsidTr="00F60832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E2B683" w14:textId="541B7379" w:rsidR="00B60052" w:rsidRPr="002A3FDC" w:rsidRDefault="00B60052" w:rsidP="00F608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F60832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F60832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FB1AF39" w:rsidR="001168AC" w:rsidRDefault="001168AC" w:rsidP="00F60832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5E45AFE" w:rsidR="001168AC" w:rsidRDefault="001168AC" w:rsidP="00F60832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026FF" w14:textId="77777777" w:rsidR="00C24333" w:rsidRDefault="00C24333" w:rsidP="00CA2529">
      <w:pPr>
        <w:spacing w:after="0" w:line="240" w:lineRule="auto"/>
      </w:pPr>
      <w:r>
        <w:separator/>
      </w:r>
    </w:p>
  </w:endnote>
  <w:endnote w:type="continuationSeparator" w:id="0">
    <w:p w14:paraId="14B36F3D" w14:textId="77777777" w:rsidR="00C24333" w:rsidRDefault="00C2433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16AB" w14:textId="77777777" w:rsidR="00C24333" w:rsidRDefault="00C24333" w:rsidP="00CA2529">
      <w:pPr>
        <w:spacing w:after="0" w:line="240" w:lineRule="auto"/>
      </w:pPr>
      <w:r>
        <w:separator/>
      </w:r>
    </w:p>
  </w:footnote>
  <w:footnote w:type="continuationSeparator" w:id="0">
    <w:p w14:paraId="14F8665D" w14:textId="77777777" w:rsidR="00C24333" w:rsidRDefault="00C2433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99E7FA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249AD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B4C6587" w:rsidR="00CA2529" w:rsidRPr="00E71CBF" w:rsidRDefault="00165D2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dding and Subtracting Larger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4F6B"/>
    <w:rsid w:val="00050E5C"/>
    <w:rsid w:val="00053328"/>
    <w:rsid w:val="000733E7"/>
    <w:rsid w:val="0008174D"/>
    <w:rsid w:val="00097C8F"/>
    <w:rsid w:val="000A7CB7"/>
    <w:rsid w:val="000C2970"/>
    <w:rsid w:val="000C7349"/>
    <w:rsid w:val="000D7137"/>
    <w:rsid w:val="000F43C1"/>
    <w:rsid w:val="00112FF1"/>
    <w:rsid w:val="001168AC"/>
    <w:rsid w:val="00165D27"/>
    <w:rsid w:val="001726BA"/>
    <w:rsid w:val="00192706"/>
    <w:rsid w:val="001A7920"/>
    <w:rsid w:val="00207CC0"/>
    <w:rsid w:val="002461F7"/>
    <w:rsid w:val="00254851"/>
    <w:rsid w:val="00270D20"/>
    <w:rsid w:val="00272D97"/>
    <w:rsid w:val="0028676E"/>
    <w:rsid w:val="002A0471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424F12"/>
    <w:rsid w:val="00481DFC"/>
    <w:rsid w:val="00483555"/>
    <w:rsid w:val="004959B6"/>
    <w:rsid w:val="004C26F0"/>
    <w:rsid w:val="00500965"/>
    <w:rsid w:val="005249AD"/>
    <w:rsid w:val="0052693C"/>
    <w:rsid w:val="00543A9A"/>
    <w:rsid w:val="00581577"/>
    <w:rsid w:val="005B3A77"/>
    <w:rsid w:val="005B7D0F"/>
    <w:rsid w:val="006175D4"/>
    <w:rsid w:val="00646BA4"/>
    <w:rsid w:val="00652680"/>
    <w:rsid w:val="00661689"/>
    <w:rsid w:val="0068193A"/>
    <w:rsid w:val="00696ABC"/>
    <w:rsid w:val="006B210D"/>
    <w:rsid w:val="00733E9A"/>
    <w:rsid w:val="00741178"/>
    <w:rsid w:val="0076731B"/>
    <w:rsid w:val="007A6B78"/>
    <w:rsid w:val="007C1830"/>
    <w:rsid w:val="00832B16"/>
    <w:rsid w:val="008C7653"/>
    <w:rsid w:val="00916F38"/>
    <w:rsid w:val="0092323E"/>
    <w:rsid w:val="00945061"/>
    <w:rsid w:val="00994C77"/>
    <w:rsid w:val="009B6FF8"/>
    <w:rsid w:val="00A107AF"/>
    <w:rsid w:val="00A43E96"/>
    <w:rsid w:val="00A73B2F"/>
    <w:rsid w:val="00AA5CD1"/>
    <w:rsid w:val="00AE494A"/>
    <w:rsid w:val="00B60052"/>
    <w:rsid w:val="00B9593A"/>
    <w:rsid w:val="00BA072D"/>
    <w:rsid w:val="00BA10A4"/>
    <w:rsid w:val="00BD5ACB"/>
    <w:rsid w:val="00BE7BA6"/>
    <w:rsid w:val="00BF093C"/>
    <w:rsid w:val="00C24333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D7596A"/>
    <w:rsid w:val="00D8504E"/>
    <w:rsid w:val="00DA1368"/>
    <w:rsid w:val="00DB4EC8"/>
    <w:rsid w:val="00DD2900"/>
    <w:rsid w:val="00DD6F23"/>
    <w:rsid w:val="00E16179"/>
    <w:rsid w:val="00E21EE5"/>
    <w:rsid w:val="00E45E3B"/>
    <w:rsid w:val="00E613E3"/>
    <w:rsid w:val="00E71CBF"/>
    <w:rsid w:val="00EC7AC7"/>
    <w:rsid w:val="00EE29C2"/>
    <w:rsid w:val="00F10556"/>
    <w:rsid w:val="00F358C6"/>
    <w:rsid w:val="00F60832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3295-BFBA-491F-85A3-7225F0A2565E}"/>
</file>

<file path=customXml/itemProps2.xml><?xml version="1.0" encoding="utf-8"?>
<ds:datastoreItem xmlns:ds="http://schemas.openxmlformats.org/officeDocument/2006/customXml" ds:itemID="{EEA12D9C-7286-4969-9FA6-AF81CED5C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8A3BF-F1CC-441E-A86F-272C6B0E193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3</cp:revision>
  <cp:lastPrinted>2016-08-23T12:28:00Z</cp:lastPrinted>
  <dcterms:created xsi:type="dcterms:W3CDTF">2018-06-22T18:41:00Z</dcterms:created>
  <dcterms:modified xsi:type="dcterms:W3CDTF">2022-02-1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